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刘秋平，郭子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平，郭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高等教育-教材-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95.html</w:t>
      </w:r>
    </w:p>
    <w:p>
      <w:r>
        <w:t>更多相关图书推荐：https://www.jiaokey.com</w:t>
      </w:r>
    </w:p>
    <w:p>
      <w:r>
        <w:t>刘秋平，郭子亭主编 其他作品：https://www.jiaokey.com/tag/刘秋平，郭子亭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管理-财务管理-高等教育-教材-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